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1BBD4290" w:rsidR="0038341C" w:rsidRDefault="0038341C" w:rsidP="0038341C">
      <w:pPr>
        <w:jc w:val="center"/>
      </w:pPr>
      <w:r>
        <w:t>«</w:t>
      </w:r>
      <w:r w:rsidR="007945BF" w:rsidRPr="007945BF">
        <w:t>О внесении изменений в решение Совета муниципального образования Белореченский район от 4 октября 2012 года № 483 «Об утверждении Положения об оплате труда работников Совета муниципального образования Белореченский район, замещающих должности, не являющиеся должностями муниципальной службы»</w:t>
      </w:r>
    </w:p>
    <w:p w14:paraId="7737CCC7" w14:textId="77777777" w:rsidR="0038341C" w:rsidRDefault="0038341C" w:rsidP="0038341C">
      <w:pPr>
        <w:jc w:val="center"/>
      </w:pPr>
    </w:p>
    <w:p w14:paraId="7C81BFB4" w14:textId="5C3B4A06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7945BF" w:rsidRPr="007945BF">
        <w:t>О внесении изменений в решение Совета муниципального образования Белореченский район от 4 октября 2012 года № 483 «Об утверждении Положения об оплате труда работников Совета муниципального образования Белореченский район, замещающих должности, не являющиеся должностями муниципальной службы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39D83A89" w:rsidR="0038341C" w:rsidRDefault="00670B1A" w:rsidP="0038341C">
      <w:pPr>
        <w:jc w:val="both"/>
      </w:pPr>
      <w:r>
        <w:t>2</w:t>
      </w:r>
      <w:r w:rsidR="00E57FB0">
        <w:t>4</w:t>
      </w:r>
      <w:r w:rsidR="00F120EA">
        <w:t>.</w:t>
      </w:r>
      <w:r w:rsidR="000705B3">
        <w:t>0</w:t>
      </w:r>
      <w:r w:rsidR="00E57FB0">
        <w:t>5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AA82" w14:textId="77777777" w:rsidR="00FF36A8" w:rsidRDefault="00FF36A8" w:rsidP="0063622C">
      <w:r>
        <w:separator/>
      </w:r>
    </w:p>
  </w:endnote>
  <w:endnote w:type="continuationSeparator" w:id="0">
    <w:p w14:paraId="1DBFF3E1" w14:textId="77777777" w:rsidR="00FF36A8" w:rsidRDefault="00FF36A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57C3" w14:textId="77777777" w:rsidR="00FF36A8" w:rsidRDefault="00FF36A8" w:rsidP="0063622C">
      <w:r>
        <w:separator/>
      </w:r>
    </w:p>
  </w:footnote>
  <w:footnote w:type="continuationSeparator" w:id="0">
    <w:p w14:paraId="733482A0" w14:textId="77777777" w:rsidR="00FF36A8" w:rsidRDefault="00FF36A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C6708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45BF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0D00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18F-CE6B-49E1-9EA0-4F7CDDB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9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8</cp:revision>
  <cp:lastPrinted>2022-10-12T11:24:00Z</cp:lastPrinted>
  <dcterms:created xsi:type="dcterms:W3CDTF">2022-10-14T09:55:00Z</dcterms:created>
  <dcterms:modified xsi:type="dcterms:W3CDTF">2024-05-22T11:25:00Z</dcterms:modified>
</cp:coreProperties>
</file>